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l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3 W Barberry Circle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tnolan3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8097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y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8/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kay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